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0EFE" w14:textId="1DFC9F3A" w:rsidR="00A32DC7" w:rsidRPr="00A32DC7" w:rsidRDefault="00A32DC7" w:rsidP="002D3F85">
      <w:pPr>
        <w:pStyle w:val="Heading1"/>
        <w:numPr>
          <w:ilvl w:val="0"/>
          <w:numId w:val="0"/>
        </w:numPr>
      </w:pPr>
      <w:bookmarkStart w:id="0" w:name="_Toc12370947"/>
      <w:bookmarkStart w:id="1" w:name="_Toc137023734"/>
      <w:r w:rsidRPr="00A32DC7">
        <w:t>Annexure A: CV Template</w:t>
      </w:r>
      <w:bookmarkEnd w:id="0"/>
      <w:bookmarkEnd w:id="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0"/>
        <w:gridCol w:w="4614"/>
        <w:gridCol w:w="2835"/>
      </w:tblGrid>
      <w:tr w:rsidR="00A32DC7" w:rsidRPr="00A32DC7" w14:paraId="4BAA4EEE" w14:textId="77777777" w:rsidTr="00A32DC7"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1C2DC8F8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ersonal Information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23838965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Surname</w:t>
            </w:r>
          </w:p>
        </w:tc>
        <w:tc>
          <w:tcPr>
            <w:tcW w:w="2835" w:type="dxa"/>
          </w:tcPr>
          <w:p w14:paraId="083A9D1E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22DFB62" w14:textId="77777777" w:rsidTr="00A32DC7"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5FA2E1CB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06BD00B7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First names</w:t>
            </w:r>
          </w:p>
        </w:tc>
        <w:tc>
          <w:tcPr>
            <w:tcW w:w="2835" w:type="dxa"/>
          </w:tcPr>
          <w:p w14:paraId="1BD12966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14F24C6" w14:textId="77777777" w:rsidTr="00A32DC7"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7911A375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34B8BCE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Identity Number</w:t>
            </w:r>
          </w:p>
        </w:tc>
        <w:tc>
          <w:tcPr>
            <w:tcW w:w="2835" w:type="dxa"/>
          </w:tcPr>
          <w:p w14:paraId="2E34F95D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09769106" w14:textId="77777777" w:rsidTr="00A32DC7"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14429E6B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5AC42438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 of birth</w:t>
            </w:r>
          </w:p>
        </w:tc>
        <w:tc>
          <w:tcPr>
            <w:tcW w:w="2835" w:type="dxa"/>
          </w:tcPr>
          <w:p w14:paraId="31AE5EC6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2E2676CD" w14:textId="77777777" w:rsidTr="00A32DC7"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24A64469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99B3096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Sex</w:t>
            </w:r>
          </w:p>
        </w:tc>
        <w:tc>
          <w:tcPr>
            <w:tcW w:w="2835" w:type="dxa"/>
          </w:tcPr>
          <w:p w14:paraId="71A3A60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22242DE7" w14:textId="77777777" w:rsidTr="00A32DC7"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14A858F0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968A716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tionality</w:t>
            </w:r>
          </w:p>
        </w:tc>
        <w:tc>
          <w:tcPr>
            <w:tcW w:w="2835" w:type="dxa"/>
          </w:tcPr>
          <w:p w14:paraId="5EDEBDCC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034F53F7" w14:textId="77777777" w:rsidTr="00A32DC7"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6101B4E2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Contact Details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19852443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Telephone number (land line)</w:t>
            </w:r>
          </w:p>
        </w:tc>
        <w:tc>
          <w:tcPr>
            <w:tcW w:w="2835" w:type="dxa"/>
          </w:tcPr>
          <w:p w14:paraId="23CCCFD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22D5C39" w14:textId="77777777" w:rsidTr="00A32DC7">
        <w:tc>
          <w:tcPr>
            <w:tcW w:w="2190" w:type="dxa"/>
            <w:vMerge/>
            <w:shd w:val="clear" w:color="auto" w:fill="D9D9D9" w:themeFill="background1" w:themeFillShade="D9"/>
          </w:tcPr>
          <w:p w14:paraId="1554D5D1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729B7769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ell Number</w:t>
            </w:r>
          </w:p>
        </w:tc>
        <w:tc>
          <w:tcPr>
            <w:tcW w:w="2835" w:type="dxa"/>
          </w:tcPr>
          <w:p w14:paraId="5140E8BC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5DBF57A4" w14:textId="77777777" w:rsidTr="00A32DC7">
        <w:tc>
          <w:tcPr>
            <w:tcW w:w="2190" w:type="dxa"/>
            <w:vMerge/>
            <w:shd w:val="clear" w:color="auto" w:fill="D9D9D9" w:themeFill="background1" w:themeFillShade="D9"/>
          </w:tcPr>
          <w:p w14:paraId="6137CE12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34E980CD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Email Address</w:t>
            </w:r>
          </w:p>
        </w:tc>
        <w:tc>
          <w:tcPr>
            <w:tcW w:w="2835" w:type="dxa"/>
          </w:tcPr>
          <w:p w14:paraId="7CFF0067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</w:tbl>
    <w:p w14:paraId="109221E5" w14:textId="77777777" w:rsidR="00A32DC7" w:rsidRPr="00A32DC7" w:rsidRDefault="00A32DC7" w:rsidP="00A32DC7">
      <w:pPr>
        <w:rPr>
          <w:lang w:val="en-GB"/>
        </w:rPr>
      </w:pPr>
    </w:p>
    <w:p w14:paraId="512B1692" w14:textId="77777777" w:rsidR="00A32DC7" w:rsidRPr="00A32DC7" w:rsidRDefault="00A32DC7" w:rsidP="00A32DC7">
      <w:pPr>
        <w:rPr>
          <w:rFonts w:cs="Arial"/>
          <w:b/>
          <w:sz w:val="20"/>
        </w:rPr>
      </w:pPr>
      <w:r w:rsidRPr="00A32DC7">
        <w:rPr>
          <w:rFonts w:cs="Arial"/>
          <w:b/>
          <w:sz w:val="20"/>
        </w:rPr>
        <w:t xml:space="preserve">Work Experience: </w:t>
      </w:r>
      <w:r w:rsidRPr="00A32DC7">
        <w:rPr>
          <w:rFonts w:cs="Arial"/>
          <w:sz w:val="20"/>
        </w:rPr>
        <w:t>(Add entries if needed. Start from the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A32DC7" w:rsidRPr="00A32DC7" w14:paraId="7E473040" w14:textId="77777777" w:rsidTr="00A32DC7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D0DCAB5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 [</w:t>
            </w:r>
            <w:r w:rsidRPr="00A32DC7">
              <w:rPr>
                <w:rFonts w:cs="Arial"/>
                <w:i/>
                <w:sz w:val="20"/>
              </w:rPr>
              <w:t>from – to</w:t>
            </w:r>
            <w:r w:rsidRPr="00A32DC7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2682A2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 Held</w:t>
            </w:r>
          </w:p>
        </w:tc>
        <w:tc>
          <w:tcPr>
            <w:tcW w:w="6095" w:type="dxa"/>
          </w:tcPr>
          <w:p w14:paraId="016E4484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5ED2A79D" w14:textId="77777777" w:rsidTr="00A32DC7">
        <w:tc>
          <w:tcPr>
            <w:tcW w:w="1413" w:type="dxa"/>
            <w:vMerge/>
            <w:shd w:val="clear" w:color="auto" w:fill="D9D9D9" w:themeFill="background1" w:themeFillShade="D9"/>
          </w:tcPr>
          <w:p w14:paraId="0C12FF37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FD598A7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Employer’s Name</w:t>
            </w:r>
          </w:p>
        </w:tc>
        <w:tc>
          <w:tcPr>
            <w:tcW w:w="6095" w:type="dxa"/>
          </w:tcPr>
          <w:p w14:paraId="504E16E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9A0A078" w14:textId="77777777" w:rsidTr="00A32DC7">
        <w:tc>
          <w:tcPr>
            <w:tcW w:w="1413" w:type="dxa"/>
            <w:vMerge/>
            <w:shd w:val="clear" w:color="auto" w:fill="D9D9D9" w:themeFill="background1" w:themeFillShade="D9"/>
          </w:tcPr>
          <w:p w14:paraId="5275153D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0BCB1E1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Employer’s locality and contact details</w:t>
            </w:r>
          </w:p>
        </w:tc>
        <w:tc>
          <w:tcPr>
            <w:tcW w:w="6095" w:type="dxa"/>
          </w:tcPr>
          <w:p w14:paraId="1200F416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01D64E8" w14:textId="77777777" w:rsidTr="00A32DC7">
        <w:tc>
          <w:tcPr>
            <w:tcW w:w="1413" w:type="dxa"/>
            <w:vMerge/>
            <w:shd w:val="clear" w:color="auto" w:fill="D9D9D9" w:themeFill="background1" w:themeFillShade="D9"/>
          </w:tcPr>
          <w:p w14:paraId="32390971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12BF277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ain Activities and Responsibilities</w:t>
            </w:r>
          </w:p>
        </w:tc>
        <w:tc>
          <w:tcPr>
            <w:tcW w:w="6095" w:type="dxa"/>
          </w:tcPr>
          <w:p w14:paraId="1E01A4D6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5432EAFB" w14:textId="77777777" w:rsidTr="00A32DC7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2B4F6D7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 [</w:t>
            </w:r>
            <w:r w:rsidRPr="00A32DC7">
              <w:rPr>
                <w:rFonts w:cs="Arial"/>
                <w:i/>
                <w:sz w:val="20"/>
              </w:rPr>
              <w:t>from – to</w:t>
            </w:r>
            <w:r w:rsidRPr="00A32DC7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6E78CA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 Held</w:t>
            </w:r>
          </w:p>
        </w:tc>
        <w:tc>
          <w:tcPr>
            <w:tcW w:w="6095" w:type="dxa"/>
          </w:tcPr>
          <w:p w14:paraId="301C9954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28DB291B" w14:textId="77777777" w:rsidTr="00A32DC7">
        <w:tc>
          <w:tcPr>
            <w:tcW w:w="1413" w:type="dxa"/>
            <w:vMerge/>
            <w:shd w:val="clear" w:color="auto" w:fill="D9D9D9" w:themeFill="background1" w:themeFillShade="D9"/>
          </w:tcPr>
          <w:p w14:paraId="406D7341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1EB56C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Employer’s Name</w:t>
            </w:r>
          </w:p>
        </w:tc>
        <w:tc>
          <w:tcPr>
            <w:tcW w:w="6095" w:type="dxa"/>
          </w:tcPr>
          <w:p w14:paraId="7C6E2700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53DF01C3" w14:textId="77777777" w:rsidTr="00A32DC7">
        <w:tc>
          <w:tcPr>
            <w:tcW w:w="1413" w:type="dxa"/>
            <w:vMerge/>
            <w:shd w:val="clear" w:color="auto" w:fill="D9D9D9" w:themeFill="background1" w:themeFillShade="D9"/>
          </w:tcPr>
          <w:p w14:paraId="7AC4BF41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8EA27A2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Employer’s locality and contact details</w:t>
            </w:r>
          </w:p>
        </w:tc>
        <w:tc>
          <w:tcPr>
            <w:tcW w:w="6095" w:type="dxa"/>
          </w:tcPr>
          <w:p w14:paraId="79FF57FA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15B48102" w14:textId="77777777" w:rsidTr="00A32DC7">
        <w:tc>
          <w:tcPr>
            <w:tcW w:w="1413" w:type="dxa"/>
            <w:vMerge/>
            <w:shd w:val="clear" w:color="auto" w:fill="D9D9D9" w:themeFill="background1" w:themeFillShade="D9"/>
          </w:tcPr>
          <w:p w14:paraId="2D537E11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7181F0D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ain Activities and Responsibilities</w:t>
            </w:r>
          </w:p>
        </w:tc>
        <w:tc>
          <w:tcPr>
            <w:tcW w:w="6095" w:type="dxa"/>
          </w:tcPr>
          <w:p w14:paraId="736C1D7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5BEDE18F" w14:textId="77777777" w:rsidTr="00A32DC7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8C5E48C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 [</w:t>
            </w:r>
            <w:r w:rsidRPr="00A32DC7">
              <w:rPr>
                <w:rFonts w:cs="Arial"/>
                <w:i/>
                <w:sz w:val="20"/>
              </w:rPr>
              <w:t>from – to</w:t>
            </w:r>
            <w:r w:rsidRPr="00A32DC7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DD98E3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 Held</w:t>
            </w:r>
          </w:p>
        </w:tc>
        <w:tc>
          <w:tcPr>
            <w:tcW w:w="6095" w:type="dxa"/>
          </w:tcPr>
          <w:p w14:paraId="523F27FC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120F6882" w14:textId="77777777" w:rsidTr="00A32DC7">
        <w:tc>
          <w:tcPr>
            <w:tcW w:w="1413" w:type="dxa"/>
            <w:vMerge/>
            <w:shd w:val="clear" w:color="auto" w:fill="D9D9D9" w:themeFill="background1" w:themeFillShade="D9"/>
          </w:tcPr>
          <w:p w14:paraId="4FF3242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DBFF4DE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Employer’s Name</w:t>
            </w:r>
          </w:p>
        </w:tc>
        <w:tc>
          <w:tcPr>
            <w:tcW w:w="6095" w:type="dxa"/>
          </w:tcPr>
          <w:p w14:paraId="0821C1AB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0104CEA2" w14:textId="77777777" w:rsidTr="00A32DC7">
        <w:tc>
          <w:tcPr>
            <w:tcW w:w="1413" w:type="dxa"/>
            <w:vMerge/>
            <w:shd w:val="clear" w:color="auto" w:fill="D9D9D9" w:themeFill="background1" w:themeFillShade="D9"/>
          </w:tcPr>
          <w:p w14:paraId="7428FD38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3873DC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Employer’s locality and contact details</w:t>
            </w:r>
          </w:p>
        </w:tc>
        <w:tc>
          <w:tcPr>
            <w:tcW w:w="6095" w:type="dxa"/>
          </w:tcPr>
          <w:p w14:paraId="565B20C3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7FE139A5" w14:textId="77777777" w:rsidTr="00A32DC7">
        <w:tc>
          <w:tcPr>
            <w:tcW w:w="1413" w:type="dxa"/>
            <w:vMerge/>
            <w:shd w:val="clear" w:color="auto" w:fill="D9D9D9" w:themeFill="background1" w:themeFillShade="D9"/>
          </w:tcPr>
          <w:p w14:paraId="3077BEA5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CD996B5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ain Activities and Responsibilities</w:t>
            </w:r>
          </w:p>
        </w:tc>
        <w:tc>
          <w:tcPr>
            <w:tcW w:w="6095" w:type="dxa"/>
          </w:tcPr>
          <w:p w14:paraId="42779022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2BE00782" w14:textId="77777777" w:rsidTr="00A32DC7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E6D7236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 [</w:t>
            </w:r>
            <w:r w:rsidRPr="00A32DC7">
              <w:rPr>
                <w:rFonts w:cs="Arial"/>
                <w:i/>
                <w:sz w:val="20"/>
              </w:rPr>
              <w:t>from – to</w:t>
            </w:r>
            <w:r w:rsidRPr="00A32DC7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7C38AD0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 Held</w:t>
            </w:r>
          </w:p>
        </w:tc>
        <w:tc>
          <w:tcPr>
            <w:tcW w:w="6095" w:type="dxa"/>
          </w:tcPr>
          <w:p w14:paraId="33B11785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B9FAB32" w14:textId="77777777" w:rsidTr="00A32DC7">
        <w:tc>
          <w:tcPr>
            <w:tcW w:w="1413" w:type="dxa"/>
            <w:vMerge/>
            <w:shd w:val="clear" w:color="auto" w:fill="D9D9D9" w:themeFill="background1" w:themeFillShade="D9"/>
          </w:tcPr>
          <w:p w14:paraId="4C8CD6ED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21E0DA0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Employer’s Name</w:t>
            </w:r>
          </w:p>
        </w:tc>
        <w:tc>
          <w:tcPr>
            <w:tcW w:w="6095" w:type="dxa"/>
          </w:tcPr>
          <w:p w14:paraId="65FD908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16AB652F" w14:textId="77777777" w:rsidTr="00A32DC7">
        <w:tc>
          <w:tcPr>
            <w:tcW w:w="1413" w:type="dxa"/>
            <w:vMerge/>
            <w:shd w:val="clear" w:color="auto" w:fill="BFBFBF" w:themeFill="background1" w:themeFillShade="BF"/>
          </w:tcPr>
          <w:p w14:paraId="4777708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C25FE28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Employer’s locality and contact details</w:t>
            </w:r>
          </w:p>
        </w:tc>
        <w:tc>
          <w:tcPr>
            <w:tcW w:w="6095" w:type="dxa"/>
          </w:tcPr>
          <w:p w14:paraId="6894270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06B2281B" w14:textId="77777777" w:rsidTr="00A32DC7">
        <w:tc>
          <w:tcPr>
            <w:tcW w:w="1413" w:type="dxa"/>
            <w:vMerge/>
          </w:tcPr>
          <w:p w14:paraId="485583C8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3AD62FB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ain Activities and Responsibilities</w:t>
            </w:r>
          </w:p>
        </w:tc>
        <w:tc>
          <w:tcPr>
            <w:tcW w:w="6095" w:type="dxa"/>
          </w:tcPr>
          <w:p w14:paraId="7DBAEA0E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</w:tbl>
    <w:p w14:paraId="7BB94196" w14:textId="77777777" w:rsidR="00A32DC7" w:rsidRPr="00A32DC7" w:rsidRDefault="00A32DC7" w:rsidP="00A32DC7">
      <w:pPr>
        <w:rPr>
          <w:rFonts w:cs="Arial"/>
          <w:sz w:val="20"/>
        </w:rPr>
      </w:pPr>
    </w:p>
    <w:p w14:paraId="237DFAA7" w14:textId="77777777" w:rsidR="00A32DC7" w:rsidRPr="00A32DC7" w:rsidRDefault="00A32DC7" w:rsidP="00A32DC7">
      <w:pPr>
        <w:rPr>
          <w:rFonts w:cs="Arial"/>
          <w:b/>
          <w:sz w:val="20"/>
        </w:rPr>
      </w:pPr>
      <w:r w:rsidRPr="00A32DC7">
        <w:rPr>
          <w:rFonts w:cs="Arial"/>
          <w:b/>
          <w:sz w:val="20"/>
        </w:rPr>
        <w:t xml:space="preserve">Tertiary qualifications: </w:t>
      </w:r>
      <w:r w:rsidRPr="00A32DC7">
        <w:rPr>
          <w:rFonts w:cs="Arial"/>
          <w:sz w:val="20"/>
        </w:rPr>
        <w:t>(Add entries if needed. Start from the most recent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A32DC7" w:rsidRPr="00A32DC7" w14:paraId="7D175319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3305985C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78B2C408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6BAF58E1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02DBF161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4AC7BD20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2EDC448B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40F1A1EE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lastRenderedPageBreak/>
              <w:t>Date</w:t>
            </w:r>
          </w:p>
        </w:tc>
        <w:tc>
          <w:tcPr>
            <w:tcW w:w="6095" w:type="dxa"/>
          </w:tcPr>
          <w:p w14:paraId="10DDFA69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5E6BF39D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533E5D64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1A919774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06AE6DF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6E6DA9E5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001BAA8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2A6253A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6027D852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73A2ABC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595AFC6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7AEEF3D0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3C0C7949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0A6CAE3A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1A8518F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7F1CAED9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5CDD581A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0664900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5AF750A3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293941B7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3289C3F3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6A2F0755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31946AC7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149ACA4C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114F7DA9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0E01552C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25D1187B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61A4E566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</w:tbl>
    <w:p w14:paraId="642D27AA" w14:textId="77777777" w:rsidR="00A32DC7" w:rsidRPr="00A32DC7" w:rsidRDefault="00A32DC7" w:rsidP="00A32DC7">
      <w:pPr>
        <w:rPr>
          <w:rFonts w:cs="Arial"/>
          <w:sz w:val="20"/>
        </w:rPr>
      </w:pPr>
    </w:p>
    <w:p w14:paraId="335784D1" w14:textId="77777777" w:rsidR="00A32DC7" w:rsidRPr="00A32DC7" w:rsidRDefault="00A32DC7" w:rsidP="00A32DC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  <w:r w:rsidRPr="00A32DC7">
        <w:rPr>
          <w:rFonts w:cs="Arial"/>
          <w:b/>
          <w:sz w:val="20"/>
        </w:rPr>
        <w:t>Membership of Professional Bodie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A32DC7" w:rsidRPr="00A32DC7" w14:paraId="47A33D6B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3F8F1A85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6095" w:type="dxa"/>
          </w:tcPr>
          <w:p w14:paraId="6FF93CED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DB86BE6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5C780C4F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6095" w:type="dxa"/>
          </w:tcPr>
          <w:p w14:paraId="047D15C2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0FFE8BC0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371027C7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6095" w:type="dxa"/>
          </w:tcPr>
          <w:p w14:paraId="01D2D33D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</w:p>
        </w:tc>
      </w:tr>
      <w:tr w:rsidR="00A32DC7" w:rsidRPr="00A32DC7" w14:paraId="420B5891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33440E42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6095" w:type="dxa"/>
          </w:tcPr>
          <w:p w14:paraId="54E3CBB9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  <w:tr w:rsidR="00A32DC7" w:rsidRPr="00A32DC7" w14:paraId="4752777A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48517CC8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6095" w:type="dxa"/>
          </w:tcPr>
          <w:p w14:paraId="792CD0C8" w14:textId="77777777" w:rsidR="00A32DC7" w:rsidRPr="00A32DC7" w:rsidRDefault="00A32DC7" w:rsidP="00A32DC7">
            <w:pPr>
              <w:rPr>
                <w:rFonts w:cs="Arial"/>
                <w:b/>
                <w:sz w:val="20"/>
              </w:rPr>
            </w:pPr>
          </w:p>
        </w:tc>
      </w:tr>
      <w:tr w:rsidR="00A32DC7" w:rsidRPr="00A32DC7" w14:paraId="442782BF" w14:textId="77777777" w:rsidTr="00531184">
        <w:tc>
          <w:tcPr>
            <w:tcW w:w="3539" w:type="dxa"/>
            <w:shd w:val="clear" w:color="auto" w:fill="D9D9D9" w:themeFill="background1" w:themeFillShade="D9"/>
          </w:tcPr>
          <w:p w14:paraId="41BE4FAC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6095" w:type="dxa"/>
          </w:tcPr>
          <w:p w14:paraId="3D0356D8" w14:textId="77777777" w:rsidR="00A32DC7" w:rsidRPr="00A32DC7" w:rsidRDefault="00A32DC7" w:rsidP="00A32DC7">
            <w:pPr>
              <w:rPr>
                <w:rFonts w:cs="Arial"/>
                <w:sz w:val="20"/>
              </w:rPr>
            </w:pPr>
          </w:p>
        </w:tc>
      </w:tr>
    </w:tbl>
    <w:p w14:paraId="3ACFB0E7" w14:textId="77777777" w:rsidR="00A32DC7" w:rsidRPr="00A32DC7" w:rsidRDefault="00A32DC7" w:rsidP="00A32DC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b/>
          <w:sz w:val="20"/>
        </w:rPr>
      </w:pPr>
    </w:p>
    <w:p w14:paraId="4CC26DC0" w14:textId="77777777" w:rsidR="00A32DC7" w:rsidRPr="00A32DC7" w:rsidRDefault="00A32DC7" w:rsidP="00A32DC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sz w:val="20"/>
        </w:rPr>
      </w:pPr>
      <w:r w:rsidRPr="00A32DC7">
        <w:rPr>
          <w:rFonts w:cs="Arial"/>
          <w:b/>
          <w:sz w:val="20"/>
        </w:rPr>
        <w:t>References:</w:t>
      </w:r>
      <w:r w:rsidRPr="00A32DC7">
        <w:rPr>
          <w:rFonts w:cs="Arial"/>
          <w:sz w:val="20"/>
        </w:rPr>
        <w:t xml:space="preserve"> (provide at last three references from the past 5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978"/>
        <w:gridCol w:w="6095"/>
      </w:tblGrid>
      <w:tr w:rsidR="00A32DC7" w:rsidRPr="00A32DC7" w14:paraId="1E4D5F9A" w14:textId="77777777" w:rsidTr="00531184">
        <w:tc>
          <w:tcPr>
            <w:tcW w:w="561" w:type="dxa"/>
            <w:vMerge w:val="restart"/>
            <w:shd w:val="clear" w:color="auto" w:fill="BFBFBF" w:themeFill="background1" w:themeFillShade="BF"/>
          </w:tcPr>
          <w:p w14:paraId="59F944CD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1</w:t>
            </w:r>
          </w:p>
        </w:tc>
        <w:tc>
          <w:tcPr>
            <w:tcW w:w="2978" w:type="dxa"/>
            <w:shd w:val="clear" w:color="auto" w:fill="BFBFBF" w:themeFill="background1" w:themeFillShade="BF"/>
          </w:tcPr>
          <w:p w14:paraId="4AD15572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5BC7E29C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69538542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19596420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1562D68D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0BCD982C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103B4CE5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442C146F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6A18CFE5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54EC81C5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69378CC8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4E019700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2E0AC27A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6DD3963D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298D4D8F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1320C0C8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6A907040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422F3EE9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22E88023" w14:textId="77777777" w:rsidTr="00531184">
        <w:tc>
          <w:tcPr>
            <w:tcW w:w="561" w:type="dxa"/>
            <w:vMerge w:val="restart"/>
            <w:shd w:val="clear" w:color="auto" w:fill="BFBFBF" w:themeFill="background1" w:themeFillShade="BF"/>
          </w:tcPr>
          <w:p w14:paraId="2CE5236B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2</w:t>
            </w:r>
          </w:p>
        </w:tc>
        <w:tc>
          <w:tcPr>
            <w:tcW w:w="2978" w:type="dxa"/>
            <w:shd w:val="clear" w:color="auto" w:fill="BFBFBF" w:themeFill="background1" w:themeFillShade="BF"/>
          </w:tcPr>
          <w:p w14:paraId="6D8C89BF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438D6856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1D5CE17E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4C8890D6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2E293E94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7F528FA0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1D36402E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0F4355B3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253B6CFA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73D06817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44415F86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4548E812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18FBDFB2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11C16B63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749BED0A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1AFA781D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15DEC19C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1DB645AE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24AD6371" w14:textId="77777777" w:rsidTr="00531184">
        <w:tc>
          <w:tcPr>
            <w:tcW w:w="561" w:type="dxa"/>
            <w:vMerge w:val="restart"/>
            <w:shd w:val="clear" w:color="auto" w:fill="BFBFBF" w:themeFill="background1" w:themeFillShade="BF"/>
          </w:tcPr>
          <w:p w14:paraId="1CE187C1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3</w:t>
            </w:r>
          </w:p>
        </w:tc>
        <w:tc>
          <w:tcPr>
            <w:tcW w:w="2978" w:type="dxa"/>
            <w:shd w:val="clear" w:color="auto" w:fill="BFBFBF" w:themeFill="background1" w:themeFillShade="BF"/>
          </w:tcPr>
          <w:p w14:paraId="1321B8FA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0FC21BB3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28BA7EA6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2ACCAF7B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0974DBD3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6321F4D5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4B8A58F3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15997608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3B51CE93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4C6EA3AF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684EEAD2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15833D18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66CB7AE3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27364702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A32DC7" w:rsidRPr="00A32DC7" w14:paraId="4A0D25DE" w14:textId="77777777" w:rsidTr="00531184">
        <w:tc>
          <w:tcPr>
            <w:tcW w:w="561" w:type="dxa"/>
            <w:vMerge/>
            <w:shd w:val="clear" w:color="auto" w:fill="BFBFBF" w:themeFill="background1" w:themeFillShade="BF"/>
          </w:tcPr>
          <w:p w14:paraId="369364FD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4F960A90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4A20092F" w14:textId="77777777" w:rsidR="00A32DC7" w:rsidRPr="00A32DC7" w:rsidRDefault="00A32DC7" w:rsidP="00A32DC7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</w:tbl>
    <w:p w14:paraId="4F117317" w14:textId="29540423" w:rsidR="00531184" w:rsidRDefault="00531184">
      <w:pPr>
        <w:spacing w:before="0"/>
        <w:jc w:val="left"/>
        <w:rPr>
          <w:sz w:val="22"/>
          <w:szCs w:val="22"/>
          <w:lang w:val="en-US"/>
        </w:rPr>
        <w:sectPr w:rsidR="00531184" w:rsidSect="00531184">
          <w:headerReference w:type="default" r:id="rId12"/>
          <w:headerReference w:type="first" r:id="rId13"/>
          <w:endnotePr>
            <w:numFmt w:val="lowerLetter"/>
          </w:endnotePr>
          <w:pgSz w:w="11900" w:h="16832"/>
          <w:pgMar w:top="993" w:right="1080" w:bottom="1701" w:left="1080" w:header="709" w:footer="430" w:gutter="0"/>
          <w:cols w:space="720"/>
          <w:titlePg/>
          <w:docGrid w:linePitch="326"/>
        </w:sectPr>
      </w:pPr>
    </w:p>
    <w:p w14:paraId="1FC09E7C" w14:textId="77777777" w:rsidR="00531184" w:rsidRDefault="00531184" w:rsidP="00531184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  <w:bookmarkStart w:id="2" w:name="_Hlk12360195"/>
      <w:r>
        <w:rPr>
          <w:rFonts w:cs="Arial"/>
          <w:b/>
          <w:sz w:val="20"/>
        </w:rPr>
        <w:lastRenderedPageBreak/>
        <w:t>List projects/assignments relevant to this bid that the proposed Technical Advisor was involved in:</w:t>
      </w: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38"/>
        <w:gridCol w:w="2693"/>
        <w:gridCol w:w="3544"/>
        <w:gridCol w:w="2977"/>
      </w:tblGrid>
      <w:tr w:rsidR="00531184" w:rsidRPr="00C12E76" w14:paraId="56D290E3" w14:textId="77777777" w:rsidTr="007F14F5">
        <w:trPr>
          <w:tblHeader/>
        </w:trPr>
        <w:tc>
          <w:tcPr>
            <w:tcW w:w="2269" w:type="dxa"/>
            <w:shd w:val="clear" w:color="auto" w:fill="D9D9D9"/>
          </w:tcPr>
          <w:p w14:paraId="3B8CCD18" w14:textId="77777777" w:rsidR="00531184" w:rsidRPr="00C12E76" w:rsidRDefault="00531184" w:rsidP="007F14F5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 w:rsidRPr="00C12E76">
              <w:rPr>
                <w:rFonts w:cs="Arial"/>
                <w:b/>
                <w:i/>
                <w:sz w:val="20"/>
              </w:rPr>
              <w:t>NAME OF CLIENT</w:t>
            </w:r>
          </w:p>
        </w:tc>
        <w:tc>
          <w:tcPr>
            <w:tcW w:w="2438" w:type="dxa"/>
            <w:shd w:val="clear" w:color="auto" w:fill="D9D9D9"/>
          </w:tcPr>
          <w:p w14:paraId="23A4E797" w14:textId="77777777" w:rsidR="00531184" w:rsidRDefault="00531184" w:rsidP="007F14F5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CLIENT CONTACT PERSON &amp; HER/HIS </w:t>
            </w:r>
            <w:r w:rsidRPr="00C12E76">
              <w:rPr>
                <w:rFonts w:cs="Arial"/>
                <w:b/>
                <w:i/>
                <w:sz w:val="20"/>
              </w:rPr>
              <w:t>TELEPHONE OR CELLPHONE NUMBER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</w:tcPr>
          <w:p w14:paraId="0855457B" w14:textId="77777777" w:rsidR="00531184" w:rsidRPr="00C12E76" w:rsidRDefault="00531184" w:rsidP="007F14F5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NAME OF PROJECT</w:t>
            </w:r>
          </w:p>
        </w:tc>
        <w:tc>
          <w:tcPr>
            <w:tcW w:w="3544" w:type="dxa"/>
            <w:shd w:val="clear" w:color="auto" w:fill="D9D9D9"/>
          </w:tcPr>
          <w:p w14:paraId="4A5726F2" w14:textId="77777777" w:rsidR="00531184" w:rsidRPr="00C12E76" w:rsidRDefault="00531184" w:rsidP="007F14F5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ROLE &amp; CONTRIBUTION OF TECHNICAL ADVISOR TO THE PROJECT</w:t>
            </w:r>
          </w:p>
        </w:tc>
        <w:tc>
          <w:tcPr>
            <w:tcW w:w="2977" w:type="dxa"/>
            <w:shd w:val="clear" w:color="auto" w:fill="D9D9D9"/>
          </w:tcPr>
          <w:p w14:paraId="0C7DF2A6" w14:textId="77777777" w:rsidR="00531184" w:rsidRPr="00C12E76" w:rsidRDefault="00531184" w:rsidP="007F14F5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ERIOD OF PROJECT EXECUTION</w:t>
            </w:r>
          </w:p>
        </w:tc>
      </w:tr>
      <w:tr w:rsidR="00531184" w:rsidRPr="00C12E76" w14:paraId="014F1F56" w14:textId="77777777" w:rsidTr="007F14F5">
        <w:tc>
          <w:tcPr>
            <w:tcW w:w="2269" w:type="dxa"/>
          </w:tcPr>
          <w:p w14:paraId="670D3259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00517107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4F69D436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9FEFE13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3665FAB1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</w:tr>
      <w:tr w:rsidR="00531184" w:rsidRPr="00C12E76" w14:paraId="2D43B604" w14:textId="77777777" w:rsidTr="007F14F5">
        <w:tc>
          <w:tcPr>
            <w:tcW w:w="2269" w:type="dxa"/>
          </w:tcPr>
          <w:p w14:paraId="5371E136" w14:textId="77777777" w:rsidR="00531184" w:rsidRPr="00C12E76" w:rsidRDefault="00531184" w:rsidP="007F14F5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2438" w:type="dxa"/>
          </w:tcPr>
          <w:p w14:paraId="52D9AC95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3BEBEE0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47AD5CAF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60C98016" w14:textId="77777777" w:rsidR="00531184" w:rsidRPr="00C12E76" w:rsidRDefault="00531184" w:rsidP="007F14F5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531184" w:rsidRPr="00C12E76" w14:paraId="4B566B69" w14:textId="77777777" w:rsidTr="007F14F5">
        <w:tc>
          <w:tcPr>
            <w:tcW w:w="2269" w:type="dxa"/>
          </w:tcPr>
          <w:p w14:paraId="19AA921E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3FB45A7F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5008C90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011D1C4D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4D35AFC" w14:textId="77777777" w:rsidR="00531184" w:rsidRPr="00C12E76" w:rsidRDefault="00531184" w:rsidP="007F14F5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531184" w:rsidRPr="00C12E76" w14:paraId="4DE55942" w14:textId="77777777" w:rsidTr="007F14F5">
        <w:tc>
          <w:tcPr>
            <w:tcW w:w="2269" w:type="dxa"/>
          </w:tcPr>
          <w:p w14:paraId="4D6375BB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7BA877EC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90D95A5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932869F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2637DFE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</w:tr>
      <w:tr w:rsidR="00531184" w:rsidRPr="00C12E76" w14:paraId="54C852B0" w14:textId="77777777" w:rsidTr="007F14F5">
        <w:tc>
          <w:tcPr>
            <w:tcW w:w="2269" w:type="dxa"/>
          </w:tcPr>
          <w:p w14:paraId="729E0699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337022AE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6FEF33DE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46A5B080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977" w:type="dxa"/>
          </w:tcPr>
          <w:p w14:paraId="5D710B38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</w:tr>
      <w:tr w:rsidR="00531184" w:rsidRPr="00C12E76" w14:paraId="4D0C0834" w14:textId="77777777" w:rsidTr="007F14F5">
        <w:tc>
          <w:tcPr>
            <w:tcW w:w="2269" w:type="dxa"/>
          </w:tcPr>
          <w:p w14:paraId="241900A2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6E3A0065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422E0FB6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7C1D9E0B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1744FF8A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</w:tr>
      <w:tr w:rsidR="00531184" w:rsidRPr="00C12E76" w14:paraId="3EB122C4" w14:textId="77777777" w:rsidTr="007F14F5">
        <w:tc>
          <w:tcPr>
            <w:tcW w:w="2269" w:type="dxa"/>
          </w:tcPr>
          <w:p w14:paraId="61A3A022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5D43321C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75E63C60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1CA737C5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6135502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</w:tr>
      <w:tr w:rsidR="00531184" w:rsidRPr="00C12E76" w14:paraId="22040D7A" w14:textId="77777777" w:rsidTr="007F14F5">
        <w:tc>
          <w:tcPr>
            <w:tcW w:w="2269" w:type="dxa"/>
          </w:tcPr>
          <w:p w14:paraId="2C8F8867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1970B109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1344630A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41983606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75D5149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</w:tr>
      <w:tr w:rsidR="00531184" w:rsidRPr="00C12E76" w14:paraId="29FA03C8" w14:textId="77777777" w:rsidTr="007F14F5">
        <w:tc>
          <w:tcPr>
            <w:tcW w:w="2269" w:type="dxa"/>
          </w:tcPr>
          <w:p w14:paraId="1085BE64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75E5B739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8B30F0E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58553D9D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9298C58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</w:tr>
      <w:tr w:rsidR="00531184" w:rsidRPr="00C12E76" w14:paraId="7C363771" w14:textId="77777777" w:rsidTr="007F14F5">
        <w:tc>
          <w:tcPr>
            <w:tcW w:w="2269" w:type="dxa"/>
          </w:tcPr>
          <w:p w14:paraId="776FD423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182A43AB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872C1D4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55829929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E3AAE1D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</w:tr>
      <w:tr w:rsidR="00531184" w:rsidRPr="00C12E76" w14:paraId="4E83EC21" w14:textId="77777777" w:rsidTr="007F14F5">
        <w:trPr>
          <w:trHeight w:val="589"/>
        </w:trPr>
        <w:tc>
          <w:tcPr>
            <w:tcW w:w="2269" w:type="dxa"/>
          </w:tcPr>
          <w:p w14:paraId="46F9F0FF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7D9F45B8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624290F0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EBF3303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7814BC2C" w14:textId="77777777" w:rsidR="00531184" w:rsidRPr="00C12E76" w:rsidRDefault="00531184" w:rsidP="007F14F5">
            <w:pPr>
              <w:spacing w:after="120"/>
              <w:rPr>
                <w:rFonts w:cs="Arial"/>
                <w:sz w:val="20"/>
              </w:rPr>
            </w:pPr>
          </w:p>
        </w:tc>
      </w:tr>
      <w:bookmarkEnd w:id="2"/>
    </w:tbl>
    <w:p w14:paraId="5CB956FD" w14:textId="075E7DEC" w:rsidR="00531184" w:rsidRDefault="00531184">
      <w:pPr>
        <w:spacing w:before="0"/>
        <w:jc w:val="left"/>
        <w:rPr>
          <w:sz w:val="22"/>
          <w:szCs w:val="22"/>
          <w:lang w:val="en-US"/>
        </w:rPr>
      </w:pPr>
    </w:p>
    <w:p w14:paraId="0A6731FB" w14:textId="4239247C" w:rsidR="00A32DC7" w:rsidRDefault="00A32DC7" w:rsidP="00C86FCB">
      <w:pPr>
        <w:spacing w:line="360" w:lineRule="auto"/>
        <w:rPr>
          <w:sz w:val="22"/>
          <w:szCs w:val="22"/>
          <w:lang w:val="en-US"/>
        </w:rPr>
      </w:pPr>
    </w:p>
    <w:p w14:paraId="2539855C" w14:textId="707D78B9" w:rsidR="00531184" w:rsidRDefault="00531184" w:rsidP="00C86FCB">
      <w:pPr>
        <w:spacing w:line="360" w:lineRule="auto"/>
        <w:rPr>
          <w:sz w:val="22"/>
          <w:szCs w:val="22"/>
          <w:lang w:val="en-US"/>
        </w:rPr>
      </w:pPr>
    </w:p>
    <w:p w14:paraId="188D4234" w14:textId="7E317511" w:rsidR="00531184" w:rsidRDefault="00531184" w:rsidP="00C86FCB">
      <w:pPr>
        <w:spacing w:line="360" w:lineRule="auto"/>
        <w:rPr>
          <w:sz w:val="22"/>
          <w:szCs w:val="22"/>
          <w:lang w:val="en-US"/>
        </w:rPr>
      </w:pPr>
    </w:p>
    <w:p w14:paraId="48768CA0" w14:textId="77777777" w:rsidR="00531184" w:rsidRPr="00C86FCB" w:rsidRDefault="00531184" w:rsidP="00C86FCB">
      <w:pPr>
        <w:spacing w:line="360" w:lineRule="auto"/>
        <w:rPr>
          <w:sz w:val="22"/>
          <w:szCs w:val="22"/>
          <w:lang w:val="en-US"/>
        </w:rPr>
      </w:pPr>
    </w:p>
    <w:p w14:paraId="0404A391" w14:textId="338E8835" w:rsidR="007A2098" w:rsidRDefault="007A2098" w:rsidP="007A2098">
      <w:pPr>
        <w:rPr>
          <w:lang w:val="en-US"/>
        </w:rPr>
      </w:pPr>
    </w:p>
    <w:sectPr w:rsidR="007A2098" w:rsidSect="00531184">
      <w:endnotePr>
        <w:numFmt w:val="lowerLetter"/>
      </w:endnotePr>
      <w:pgSz w:w="16832" w:h="11900" w:orient="landscape"/>
      <w:pgMar w:top="1077" w:right="992" w:bottom="1077" w:left="1701" w:header="7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E913" w14:textId="77777777" w:rsidR="00BD1F8C" w:rsidRDefault="00BD1F8C">
      <w:r>
        <w:separator/>
      </w:r>
    </w:p>
  </w:endnote>
  <w:endnote w:type="continuationSeparator" w:id="0">
    <w:p w14:paraId="3B12A790" w14:textId="77777777" w:rsidR="00BD1F8C" w:rsidRDefault="00B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2479" w14:textId="77777777" w:rsidR="00BD1F8C" w:rsidRDefault="00BD1F8C">
      <w:r>
        <w:separator/>
      </w:r>
    </w:p>
  </w:footnote>
  <w:footnote w:type="continuationSeparator" w:id="0">
    <w:p w14:paraId="03145A85" w14:textId="77777777" w:rsidR="00BD1F8C" w:rsidRDefault="00BD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EF6D" w14:textId="77777777" w:rsidR="007F14F5" w:rsidRDefault="007F1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1A0B" w14:textId="463D5058" w:rsidR="007F14F5" w:rsidRDefault="007F1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04C"/>
    <w:multiLevelType w:val="hybridMultilevel"/>
    <w:tmpl w:val="C2FCF0D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0330"/>
    <w:multiLevelType w:val="hybridMultilevel"/>
    <w:tmpl w:val="0752118A"/>
    <w:lvl w:ilvl="0" w:tplc="937A4BE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44F85"/>
    <w:multiLevelType w:val="hybridMultilevel"/>
    <w:tmpl w:val="17822F1A"/>
    <w:lvl w:ilvl="0" w:tplc="6A9A0DC4">
      <w:start w:val="1"/>
      <w:numFmt w:val="decimal"/>
      <w:lvlText w:val="%1."/>
      <w:lvlJc w:val="left"/>
      <w:pPr>
        <w:ind w:left="827" w:hanging="360"/>
      </w:pPr>
      <w:rPr>
        <w:rFonts w:ascii="Arial" w:eastAsia="Arial MT" w:hAnsi="Arial" w:cs="Arial"/>
      </w:r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>
      <w:start w:val="1"/>
      <w:numFmt w:val="lowerRoman"/>
      <w:lvlText w:val="%3."/>
      <w:lvlJc w:val="right"/>
      <w:pPr>
        <w:ind w:left="2267" w:hanging="180"/>
      </w:pPr>
    </w:lvl>
    <w:lvl w:ilvl="3" w:tplc="0409000F">
      <w:start w:val="1"/>
      <w:numFmt w:val="decimal"/>
      <w:lvlText w:val="%4."/>
      <w:lvlJc w:val="left"/>
      <w:pPr>
        <w:ind w:left="2987" w:hanging="360"/>
      </w:pPr>
    </w:lvl>
    <w:lvl w:ilvl="4" w:tplc="04090019">
      <w:start w:val="1"/>
      <w:numFmt w:val="lowerLetter"/>
      <w:lvlText w:val="%5."/>
      <w:lvlJc w:val="left"/>
      <w:pPr>
        <w:ind w:left="3707" w:hanging="360"/>
      </w:pPr>
    </w:lvl>
    <w:lvl w:ilvl="5" w:tplc="0409001B">
      <w:start w:val="1"/>
      <w:numFmt w:val="lowerRoman"/>
      <w:lvlText w:val="%6."/>
      <w:lvlJc w:val="right"/>
      <w:pPr>
        <w:ind w:left="4427" w:hanging="180"/>
      </w:pPr>
    </w:lvl>
    <w:lvl w:ilvl="6" w:tplc="0409000F">
      <w:start w:val="1"/>
      <w:numFmt w:val="decimal"/>
      <w:lvlText w:val="%7."/>
      <w:lvlJc w:val="left"/>
      <w:pPr>
        <w:ind w:left="5147" w:hanging="360"/>
      </w:pPr>
    </w:lvl>
    <w:lvl w:ilvl="7" w:tplc="04090019">
      <w:start w:val="1"/>
      <w:numFmt w:val="lowerLetter"/>
      <w:lvlText w:val="%8."/>
      <w:lvlJc w:val="left"/>
      <w:pPr>
        <w:ind w:left="5867" w:hanging="360"/>
      </w:pPr>
    </w:lvl>
    <w:lvl w:ilvl="8" w:tplc="0409001B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5AC158B"/>
    <w:multiLevelType w:val="hybridMultilevel"/>
    <w:tmpl w:val="78A8269A"/>
    <w:lvl w:ilvl="0" w:tplc="D4427770">
      <w:start w:val="1"/>
      <w:numFmt w:val="lowerLetter"/>
      <w:pStyle w:val="tablenumbullet"/>
      <w:lvlText w:val="%1)"/>
      <w:lvlJc w:val="left"/>
      <w:pPr>
        <w:ind w:left="360" w:hanging="360"/>
      </w:p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676A3"/>
    <w:multiLevelType w:val="hybridMultilevel"/>
    <w:tmpl w:val="2BD8455C"/>
    <w:lvl w:ilvl="0" w:tplc="6A72315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31BD"/>
    <w:multiLevelType w:val="hybridMultilevel"/>
    <w:tmpl w:val="00B2E91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595B"/>
    <w:multiLevelType w:val="hybridMultilevel"/>
    <w:tmpl w:val="FB42AEE8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03871"/>
    <w:multiLevelType w:val="hybridMultilevel"/>
    <w:tmpl w:val="F2A8B3DE"/>
    <w:lvl w:ilvl="0" w:tplc="937A4BE6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8" w15:restartNumberingAfterBreak="0">
    <w:nsid w:val="367D08E0"/>
    <w:multiLevelType w:val="multilevel"/>
    <w:tmpl w:val="48D474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B40311"/>
    <w:multiLevelType w:val="hybridMultilevel"/>
    <w:tmpl w:val="90A0ABE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A0D1B"/>
    <w:multiLevelType w:val="hybridMultilevel"/>
    <w:tmpl w:val="DF72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3318"/>
    <w:multiLevelType w:val="multilevel"/>
    <w:tmpl w:val="62B426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004AFE"/>
    <w:multiLevelType w:val="hybridMultilevel"/>
    <w:tmpl w:val="00B2E9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75354"/>
    <w:multiLevelType w:val="hybridMultilevel"/>
    <w:tmpl w:val="EA209602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B10ED1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82F77"/>
    <w:multiLevelType w:val="hybridMultilevel"/>
    <w:tmpl w:val="29B0C04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A87A4F"/>
    <w:multiLevelType w:val="multilevel"/>
    <w:tmpl w:val="700CF234"/>
    <w:lvl w:ilvl="0">
      <w:start w:val="1"/>
      <w:numFmt w:val="decimal"/>
      <w:lvlText w:val="%1."/>
      <w:lvlJc w:val="left"/>
      <w:pPr>
        <w:ind w:left="288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6" w15:restartNumberingAfterBreak="0">
    <w:nsid w:val="52EF69D5"/>
    <w:multiLevelType w:val="multilevel"/>
    <w:tmpl w:val="CF3485A6"/>
    <w:lvl w:ilvl="0">
      <w:start w:val="1"/>
      <w:numFmt w:val="decimal"/>
      <w:pStyle w:val="Box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0D2925"/>
    <w:multiLevelType w:val="hybridMultilevel"/>
    <w:tmpl w:val="6812F0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260427"/>
    <w:multiLevelType w:val="hybridMultilevel"/>
    <w:tmpl w:val="1FF6A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17266">
    <w:abstractNumId w:val="11"/>
  </w:num>
  <w:num w:numId="2" w16cid:durableId="245305541">
    <w:abstractNumId w:val="16"/>
  </w:num>
  <w:num w:numId="3" w16cid:durableId="1218469755">
    <w:abstractNumId w:val="0"/>
  </w:num>
  <w:num w:numId="4" w16cid:durableId="2065711839">
    <w:abstractNumId w:val="5"/>
  </w:num>
  <w:num w:numId="5" w16cid:durableId="668754394">
    <w:abstractNumId w:val="6"/>
  </w:num>
  <w:num w:numId="6" w16cid:durableId="889921140">
    <w:abstractNumId w:val="9"/>
  </w:num>
  <w:num w:numId="7" w16cid:durableId="101654582">
    <w:abstractNumId w:val="10"/>
  </w:num>
  <w:num w:numId="8" w16cid:durableId="2057460588">
    <w:abstractNumId w:val="13"/>
  </w:num>
  <w:num w:numId="9" w16cid:durableId="771587619">
    <w:abstractNumId w:val="1"/>
  </w:num>
  <w:num w:numId="10" w16cid:durableId="372118196">
    <w:abstractNumId w:val="17"/>
  </w:num>
  <w:num w:numId="11" w16cid:durableId="2100246211">
    <w:abstractNumId w:val="7"/>
  </w:num>
  <w:num w:numId="12" w16cid:durableId="146592460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31115151">
    <w:abstractNumId w:val="12"/>
  </w:num>
  <w:num w:numId="14" w16cid:durableId="1906917386">
    <w:abstractNumId w:val="3"/>
  </w:num>
  <w:num w:numId="15" w16cid:durableId="1978216508">
    <w:abstractNumId w:val="14"/>
  </w:num>
  <w:num w:numId="16" w16cid:durableId="18968079">
    <w:abstractNumId w:val="18"/>
  </w:num>
  <w:num w:numId="17" w16cid:durableId="224226770">
    <w:abstractNumId w:val="15"/>
  </w:num>
  <w:num w:numId="18" w16cid:durableId="1806122928">
    <w:abstractNumId w:val="4"/>
  </w:num>
  <w:num w:numId="19" w16cid:durableId="431514204">
    <w:abstractNumId w:val="8"/>
  </w:num>
  <w:num w:numId="20" w16cid:durableId="1194343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4915268">
    <w:abstractNumId w:val="11"/>
  </w:num>
  <w:num w:numId="22" w16cid:durableId="204944974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92"/>
    <w:rsid w:val="00004F7F"/>
    <w:rsid w:val="00015B68"/>
    <w:rsid w:val="00023F2C"/>
    <w:rsid w:val="0003174A"/>
    <w:rsid w:val="000442DA"/>
    <w:rsid w:val="00045FAC"/>
    <w:rsid w:val="000533F9"/>
    <w:rsid w:val="00056150"/>
    <w:rsid w:val="0006006E"/>
    <w:rsid w:val="000825CC"/>
    <w:rsid w:val="00084AB4"/>
    <w:rsid w:val="0008634C"/>
    <w:rsid w:val="000A5887"/>
    <w:rsid w:val="000C04DE"/>
    <w:rsid w:val="000C5356"/>
    <w:rsid w:val="000D4EAE"/>
    <w:rsid w:val="000E3A58"/>
    <w:rsid w:val="000E4218"/>
    <w:rsid w:val="000E68DD"/>
    <w:rsid w:val="001007A0"/>
    <w:rsid w:val="00132C96"/>
    <w:rsid w:val="001361FE"/>
    <w:rsid w:val="00145304"/>
    <w:rsid w:val="00153EEA"/>
    <w:rsid w:val="00160295"/>
    <w:rsid w:val="001722AA"/>
    <w:rsid w:val="0017742D"/>
    <w:rsid w:val="00191F3D"/>
    <w:rsid w:val="001A5BAA"/>
    <w:rsid w:val="001A6ECC"/>
    <w:rsid w:val="001C2F7F"/>
    <w:rsid w:val="001E151A"/>
    <w:rsid w:val="001E3F8F"/>
    <w:rsid w:val="001E575F"/>
    <w:rsid w:val="00227F10"/>
    <w:rsid w:val="00235FA2"/>
    <w:rsid w:val="00246EFF"/>
    <w:rsid w:val="0026075D"/>
    <w:rsid w:val="00265269"/>
    <w:rsid w:val="00267940"/>
    <w:rsid w:val="002834B8"/>
    <w:rsid w:val="00291F06"/>
    <w:rsid w:val="002A22CF"/>
    <w:rsid w:val="002A3D26"/>
    <w:rsid w:val="002D002F"/>
    <w:rsid w:val="002D3F85"/>
    <w:rsid w:val="002E146B"/>
    <w:rsid w:val="002F3D10"/>
    <w:rsid w:val="00301AD2"/>
    <w:rsid w:val="00323722"/>
    <w:rsid w:val="0032495A"/>
    <w:rsid w:val="0033277C"/>
    <w:rsid w:val="00351077"/>
    <w:rsid w:val="003517E7"/>
    <w:rsid w:val="00367F23"/>
    <w:rsid w:val="003948FE"/>
    <w:rsid w:val="003B2130"/>
    <w:rsid w:val="003C07A2"/>
    <w:rsid w:val="003C155E"/>
    <w:rsid w:val="003C46DC"/>
    <w:rsid w:val="003E3CD5"/>
    <w:rsid w:val="003E3F78"/>
    <w:rsid w:val="003F2BF0"/>
    <w:rsid w:val="003F7651"/>
    <w:rsid w:val="004015E9"/>
    <w:rsid w:val="00402BF2"/>
    <w:rsid w:val="004162FE"/>
    <w:rsid w:val="00425112"/>
    <w:rsid w:val="00447068"/>
    <w:rsid w:val="00451EBB"/>
    <w:rsid w:val="004564BA"/>
    <w:rsid w:val="00456D93"/>
    <w:rsid w:val="00462942"/>
    <w:rsid w:val="00465CF6"/>
    <w:rsid w:val="00472045"/>
    <w:rsid w:val="00486BA3"/>
    <w:rsid w:val="004A3C37"/>
    <w:rsid w:val="004A5F70"/>
    <w:rsid w:val="004B1FD9"/>
    <w:rsid w:val="004B70E1"/>
    <w:rsid w:val="004D3B89"/>
    <w:rsid w:val="004D5A74"/>
    <w:rsid w:val="004E6900"/>
    <w:rsid w:val="004F0CEF"/>
    <w:rsid w:val="004F2B01"/>
    <w:rsid w:val="00500E4F"/>
    <w:rsid w:val="00502F3E"/>
    <w:rsid w:val="00516406"/>
    <w:rsid w:val="005175B0"/>
    <w:rsid w:val="00531184"/>
    <w:rsid w:val="00534EBA"/>
    <w:rsid w:val="0054473F"/>
    <w:rsid w:val="00551B37"/>
    <w:rsid w:val="0056071C"/>
    <w:rsid w:val="00570100"/>
    <w:rsid w:val="00570F2B"/>
    <w:rsid w:val="005757B0"/>
    <w:rsid w:val="005935D7"/>
    <w:rsid w:val="00595776"/>
    <w:rsid w:val="005966EA"/>
    <w:rsid w:val="005C2A15"/>
    <w:rsid w:val="005C7048"/>
    <w:rsid w:val="005F0D45"/>
    <w:rsid w:val="0061115A"/>
    <w:rsid w:val="00614345"/>
    <w:rsid w:val="00621C17"/>
    <w:rsid w:val="00624045"/>
    <w:rsid w:val="006302F6"/>
    <w:rsid w:val="00631483"/>
    <w:rsid w:val="00637E7B"/>
    <w:rsid w:val="0065415A"/>
    <w:rsid w:val="006570A5"/>
    <w:rsid w:val="00671179"/>
    <w:rsid w:val="00671F85"/>
    <w:rsid w:val="006A33DC"/>
    <w:rsid w:val="006A5CF5"/>
    <w:rsid w:val="006B63EC"/>
    <w:rsid w:val="006B6E6C"/>
    <w:rsid w:val="006B72B3"/>
    <w:rsid w:val="006D1465"/>
    <w:rsid w:val="006D4020"/>
    <w:rsid w:val="006E258E"/>
    <w:rsid w:val="006E331B"/>
    <w:rsid w:val="006E6B4C"/>
    <w:rsid w:val="006E6EB4"/>
    <w:rsid w:val="007246C5"/>
    <w:rsid w:val="007269A5"/>
    <w:rsid w:val="00735F0E"/>
    <w:rsid w:val="00747D98"/>
    <w:rsid w:val="00755996"/>
    <w:rsid w:val="0076766B"/>
    <w:rsid w:val="00774A8E"/>
    <w:rsid w:val="007774D2"/>
    <w:rsid w:val="00792E9B"/>
    <w:rsid w:val="007A2098"/>
    <w:rsid w:val="007C5908"/>
    <w:rsid w:val="007D41D6"/>
    <w:rsid w:val="007D61FC"/>
    <w:rsid w:val="007F14F5"/>
    <w:rsid w:val="008047AA"/>
    <w:rsid w:val="008142CE"/>
    <w:rsid w:val="008235EE"/>
    <w:rsid w:val="00851370"/>
    <w:rsid w:val="008532DC"/>
    <w:rsid w:val="0085569C"/>
    <w:rsid w:val="0086326F"/>
    <w:rsid w:val="00871AF1"/>
    <w:rsid w:val="00887C81"/>
    <w:rsid w:val="00893C90"/>
    <w:rsid w:val="00896CD2"/>
    <w:rsid w:val="008A3586"/>
    <w:rsid w:val="008B7D1E"/>
    <w:rsid w:val="008C0399"/>
    <w:rsid w:val="008D2792"/>
    <w:rsid w:val="008D39AD"/>
    <w:rsid w:val="008E432F"/>
    <w:rsid w:val="008E6FBB"/>
    <w:rsid w:val="008E7340"/>
    <w:rsid w:val="008F7A7B"/>
    <w:rsid w:val="0091191B"/>
    <w:rsid w:val="00911983"/>
    <w:rsid w:val="009214FA"/>
    <w:rsid w:val="00923665"/>
    <w:rsid w:val="00927A3F"/>
    <w:rsid w:val="009405AA"/>
    <w:rsid w:val="00942639"/>
    <w:rsid w:val="00953DA3"/>
    <w:rsid w:val="009604AC"/>
    <w:rsid w:val="00971B08"/>
    <w:rsid w:val="00975A68"/>
    <w:rsid w:val="009821DA"/>
    <w:rsid w:val="00982778"/>
    <w:rsid w:val="00987815"/>
    <w:rsid w:val="0099748A"/>
    <w:rsid w:val="009A635D"/>
    <w:rsid w:val="009B7E46"/>
    <w:rsid w:val="009D4C8C"/>
    <w:rsid w:val="009F664E"/>
    <w:rsid w:val="00A17A56"/>
    <w:rsid w:val="00A32DC7"/>
    <w:rsid w:val="00A47BE5"/>
    <w:rsid w:val="00A47BF7"/>
    <w:rsid w:val="00A53C1C"/>
    <w:rsid w:val="00A724DE"/>
    <w:rsid w:val="00A74CBE"/>
    <w:rsid w:val="00A7759F"/>
    <w:rsid w:val="00A80D36"/>
    <w:rsid w:val="00A82214"/>
    <w:rsid w:val="00A8465D"/>
    <w:rsid w:val="00A863C0"/>
    <w:rsid w:val="00A91223"/>
    <w:rsid w:val="00AC289C"/>
    <w:rsid w:val="00AD1C03"/>
    <w:rsid w:val="00AD4335"/>
    <w:rsid w:val="00AE4759"/>
    <w:rsid w:val="00AF724D"/>
    <w:rsid w:val="00B01A13"/>
    <w:rsid w:val="00B157C2"/>
    <w:rsid w:val="00B352BF"/>
    <w:rsid w:val="00B5244D"/>
    <w:rsid w:val="00B62072"/>
    <w:rsid w:val="00B63328"/>
    <w:rsid w:val="00B63C62"/>
    <w:rsid w:val="00B6408C"/>
    <w:rsid w:val="00B6697C"/>
    <w:rsid w:val="00B67B16"/>
    <w:rsid w:val="00B72B57"/>
    <w:rsid w:val="00B778B2"/>
    <w:rsid w:val="00B91428"/>
    <w:rsid w:val="00B96CBF"/>
    <w:rsid w:val="00B97E7E"/>
    <w:rsid w:val="00BA5388"/>
    <w:rsid w:val="00BA5C57"/>
    <w:rsid w:val="00BC3CF4"/>
    <w:rsid w:val="00BD1F8C"/>
    <w:rsid w:val="00BD6B42"/>
    <w:rsid w:val="00BE7BDD"/>
    <w:rsid w:val="00BF6E5D"/>
    <w:rsid w:val="00C00A59"/>
    <w:rsid w:val="00C017CF"/>
    <w:rsid w:val="00C10D54"/>
    <w:rsid w:val="00C127C6"/>
    <w:rsid w:val="00C15AF4"/>
    <w:rsid w:val="00C207EA"/>
    <w:rsid w:val="00C318FE"/>
    <w:rsid w:val="00C43339"/>
    <w:rsid w:val="00C60804"/>
    <w:rsid w:val="00C86FCB"/>
    <w:rsid w:val="00C906DC"/>
    <w:rsid w:val="00CA7D3F"/>
    <w:rsid w:val="00CB0237"/>
    <w:rsid w:val="00CB7FA2"/>
    <w:rsid w:val="00CF194E"/>
    <w:rsid w:val="00D0140C"/>
    <w:rsid w:val="00D13DEF"/>
    <w:rsid w:val="00D20D14"/>
    <w:rsid w:val="00D210D6"/>
    <w:rsid w:val="00D25E10"/>
    <w:rsid w:val="00D27DC2"/>
    <w:rsid w:val="00D30B2E"/>
    <w:rsid w:val="00D7730A"/>
    <w:rsid w:val="00D803B2"/>
    <w:rsid w:val="00D80D6D"/>
    <w:rsid w:val="00D91929"/>
    <w:rsid w:val="00D93F82"/>
    <w:rsid w:val="00D95C85"/>
    <w:rsid w:val="00D970B5"/>
    <w:rsid w:val="00D97D57"/>
    <w:rsid w:val="00DA781B"/>
    <w:rsid w:val="00DB2E1B"/>
    <w:rsid w:val="00DB6810"/>
    <w:rsid w:val="00DB7F43"/>
    <w:rsid w:val="00DC6838"/>
    <w:rsid w:val="00DE79D9"/>
    <w:rsid w:val="00DF1806"/>
    <w:rsid w:val="00DF40BE"/>
    <w:rsid w:val="00DF504D"/>
    <w:rsid w:val="00DF546D"/>
    <w:rsid w:val="00E041EA"/>
    <w:rsid w:val="00E14E49"/>
    <w:rsid w:val="00E17D61"/>
    <w:rsid w:val="00E25993"/>
    <w:rsid w:val="00E26282"/>
    <w:rsid w:val="00E32296"/>
    <w:rsid w:val="00E37657"/>
    <w:rsid w:val="00E4156C"/>
    <w:rsid w:val="00E44943"/>
    <w:rsid w:val="00E46260"/>
    <w:rsid w:val="00E46433"/>
    <w:rsid w:val="00E60017"/>
    <w:rsid w:val="00E70F9B"/>
    <w:rsid w:val="00E75AE1"/>
    <w:rsid w:val="00E76A29"/>
    <w:rsid w:val="00E9019A"/>
    <w:rsid w:val="00EA526C"/>
    <w:rsid w:val="00EC1869"/>
    <w:rsid w:val="00EC3997"/>
    <w:rsid w:val="00ED4A54"/>
    <w:rsid w:val="00ED68C8"/>
    <w:rsid w:val="00EE15E8"/>
    <w:rsid w:val="00EF05F5"/>
    <w:rsid w:val="00EF13E3"/>
    <w:rsid w:val="00EF4F24"/>
    <w:rsid w:val="00F02E32"/>
    <w:rsid w:val="00F07BE9"/>
    <w:rsid w:val="00F12774"/>
    <w:rsid w:val="00F128C1"/>
    <w:rsid w:val="00F13AF6"/>
    <w:rsid w:val="00F233B7"/>
    <w:rsid w:val="00F4574B"/>
    <w:rsid w:val="00F52B79"/>
    <w:rsid w:val="00F57291"/>
    <w:rsid w:val="00F612F8"/>
    <w:rsid w:val="00FB79C7"/>
    <w:rsid w:val="00FC4AD6"/>
    <w:rsid w:val="00FC4B05"/>
    <w:rsid w:val="00FD244F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EE5BD8"/>
  <w15:docId w15:val="{875B98E4-FCE2-4AB8-B05F-F3533F73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EBA"/>
    <w:pPr>
      <w:spacing w:before="120"/>
      <w:jc w:val="both"/>
    </w:pPr>
    <w:rPr>
      <w:rFonts w:ascii="Arial" w:hAnsi="Arial"/>
      <w:sz w:val="24"/>
      <w:lang w:val="en-ZA"/>
    </w:rPr>
  </w:style>
  <w:style w:type="paragraph" w:styleId="Heading1">
    <w:name w:val="heading 1"/>
    <w:basedOn w:val="Normal"/>
    <w:next w:val="Normal"/>
    <w:link w:val="Heading1Char"/>
    <w:qFormat/>
    <w:rsid w:val="00132C96"/>
    <w:pPr>
      <w:keepNext/>
      <w:numPr>
        <w:numId w:val="1"/>
      </w:numPr>
      <w:spacing w:before="240" w:after="120"/>
      <w:jc w:val="left"/>
      <w:outlineLvl w:val="0"/>
    </w:pPr>
    <w:rPr>
      <w:b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132C96"/>
    <w:pPr>
      <w:keepNext/>
      <w:numPr>
        <w:ilvl w:val="1"/>
        <w:numId w:val="1"/>
      </w:numPr>
      <w:spacing w:before="240"/>
      <w:jc w:val="left"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534EBA"/>
    <w:pPr>
      <w:keepNext/>
      <w:numPr>
        <w:ilvl w:val="2"/>
        <w:numId w:val="1"/>
      </w:numPr>
      <w:jc w:val="left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534EBA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34E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34E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534EB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534EB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534EB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EBA"/>
    <w:rPr>
      <w:szCs w:val="24"/>
      <w:lang w:val="en-GB"/>
    </w:rPr>
  </w:style>
  <w:style w:type="paragraph" w:customStyle="1" w:styleId="Level1">
    <w:name w:val="Level 1"/>
    <w:basedOn w:val="Normal"/>
    <w:rsid w:val="00534EBA"/>
    <w:pPr>
      <w:widowControl w:val="0"/>
    </w:pPr>
  </w:style>
  <w:style w:type="paragraph" w:customStyle="1" w:styleId="Level2">
    <w:name w:val="Level 2"/>
    <w:basedOn w:val="Normal"/>
    <w:rsid w:val="00534EBA"/>
    <w:pPr>
      <w:widowControl w:val="0"/>
    </w:pPr>
  </w:style>
  <w:style w:type="paragraph" w:customStyle="1" w:styleId="Level3">
    <w:name w:val="Level 3"/>
    <w:basedOn w:val="Normal"/>
    <w:rsid w:val="00534EBA"/>
    <w:pPr>
      <w:widowControl w:val="0"/>
    </w:pPr>
  </w:style>
  <w:style w:type="paragraph" w:customStyle="1" w:styleId="Level4">
    <w:name w:val="Level 4"/>
    <w:basedOn w:val="Normal"/>
    <w:rsid w:val="00534EBA"/>
    <w:pPr>
      <w:widowControl w:val="0"/>
    </w:pPr>
  </w:style>
  <w:style w:type="paragraph" w:customStyle="1" w:styleId="Level5">
    <w:name w:val="Level 5"/>
    <w:basedOn w:val="Normal"/>
    <w:rsid w:val="00534EBA"/>
    <w:pPr>
      <w:widowControl w:val="0"/>
    </w:pPr>
  </w:style>
  <w:style w:type="paragraph" w:customStyle="1" w:styleId="Level6">
    <w:name w:val="Level 6"/>
    <w:basedOn w:val="Normal"/>
    <w:rsid w:val="00534EBA"/>
    <w:pPr>
      <w:widowControl w:val="0"/>
    </w:pPr>
  </w:style>
  <w:style w:type="paragraph" w:customStyle="1" w:styleId="Level7">
    <w:name w:val="Level 7"/>
    <w:basedOn w:val="Normal"/>
    <w:rsid w:val="00534EBA"/>
    <w:pPr>
      <w:widowControl w:val="0"/>
    </w:pPr>
  </w:style>
  <w:style w:type="paragraph" w:customStyle="1" w:styleId="Level8">
    <w:name w:val="Level 8"/>
    <w:basedOn w:val="Normal"/>
    <w:rsid w:val="00534EBA"/>
    <w:pPr>
      <w:widowControl w:val="0"/>
    </w:pPr>
  </w:style>
  <w:style w:type="paragraph" w:customStyle="1" w:styleId="Level9">
    <w:name w:val="Level 9"/>
    <w:basedOn w:val="Normal"/>
    <w:rsid w:val="00534EBA"/>
    <w:pPr>
      <w:widowControl w:val="0"/>
    </w:pPr>
    <w:rPr>
      <w:b/>
    </w:rPr>
  </w:style>
  <w:style w:type="paragraph" w:customStyle="1" w:styleId="WP9Heading1">
    <w:name w:val="WP9_Heading 1"/>
    <w:basedOn w:val="Normal"/>
    <w:rsid w:val="00534EBA"/>
    <w:pPr>
      <w:widowControl w:val="0"/>
    </w:pPr>
    <w:rPr>
      <w:b/>
    </w:rPr>
  </w:style>
  <w:style w:type="paragraph" w:customStyle="1" w:styleId="a">
    <w:name w:val="آ"/>
    <w:basedOn w:val="Normal"/>
    <w:rsid w:val="00534EBA"/>
    <w:pPr>
      <w:widowControl w:val="0"/>
    </w:pPr>
  </w:style>
  <w:style w:type="paragraph" w:customStyle="1" w:styleId="Normal1">
    <w:name w:val="Normal1"/>
    <w:basedOn w:val="Normal"/>
    <w:rsid w:val="00534EBA"/>
    <w:pPr>
      <w:spacing w:after="120"/>
    </w:pPr>
    <w:rPr>
      <w:lang w:val="en-GB"/>
    </w:rPr>
  </w:style>
  <w:style w:type="paragraph" w:styleId="Title">
    <w:name w:val="Title"/>
    <w:basedOn w:val="Normal"/>
    <w:qFormat/>
    <w:rsid w:val="00534EBA"/>
    <w:pPr>
      <w:widowControl w:val="0"/>
      <w:tabs>
        <w:tab w:val="center" w:pos="4513"/>
      </w:tabs>
      <w:spacing w:line="360" w:lineRule="auto"/>
      <w:jc w:val="center"/>
    </w:pPr>
    <w:rPr>
      <w:b/>
      <w:sz w:val="30"/>
      <w:lang w:val="en-GB"/>
    </w:rPr>
  </w:style>
  <w:style w:type="paragraph" w:styleId="Footer">
    <w:name w:val="footer"/>
    <w:basedOn w:val="Normal"/>
    <w:rsid w:val="00534E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4EBA"/>
  </w:style>
  <w:style w:type="paragraph" w:styleId="BodyTextIndent">
    <w:name w:val="Body Text Indent"/>
    <w:basedOn w:val="Normal"/>
    <w:rsid w:val="00534EBA"/>
    <w:pPr>
      <w:ind w:left="284" w:hanging="284"/>
    </w:pPr>
  </w:style>
  <w:style w:type="paragraph" w:styleId="Header">
    <w:name w:val="header"/>
    <w:basedOn w:val="Normal"/>
    <w:link w:val="HeaderChar"/>
    <w:uiPriority w:val="99"/>
    <w:rsid w:val="00534EBA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DA781B"/>
    <w:pPr>
      <w:tabs>
        <w:tab w:val="left" w:pos="480"/>
        <w:tab w:val="right" w:leader="dot" w:pos="9440"/>
      </w:tabs>
      <w:spacing w:after="120"/>
    </w:pPr>
    <w:rPr>
      <w:b/>
      <w:noProof/>
      <w:sz w:val="22"/>
      <w:szCs w:val="18"/>
    </w:rPr>
  </w:style>
  <w:style w:type="paragraph" w:styleId="TOC2">
    <w:name w:val="toc 2"/>
    <w:basedOn w:val="Normal"/>
    <w:next w:val="Normal"/>
    <w:autoRedefine/>
    <w:uiPriority w:val="39"/>
    <w:rsid w:val="00132C96"/>
    <w:pPr>
      <w:tabs>
        <w:tab w:val="left" w:pos="720"/>
        <w:tab w:val="right" w:leader="dot" w:pos="9450"/>
      </w:tabs>
      <w:spacing w:before="60" w:after="120"/>
      <w:ind w:left="238"/>
    </w:pPr>
    <w:rPr>
      <w:noProof/>
      <w:sz w:val="22"/>
      <w:szCs w:val="18"/>
    </w:rPr>
  </w:style>
  <w:style w:type="paragraph" w:styleId="TOC3">
    <w:name w:val="toc 3"/>
    <w:basedOn w:val="Normal"/>
    <w:next w:val="Normal"/>
    <w:autoRedefine/>
    <w:uiPriority w:val="39"/>
    <w:rsid w:val="00534EBA"/>
    <w:pPr>
      <w:ind w:left="480"/>
    </w:pPr>
  </w:style>
  <w:style w:type="paragraph" w:styleId="TOC4">
    <w:name w:val="toc 4"/>
    <w:basedOn w:val="Normal"/>
    <w:next w:val="Normal"/>
    <w:autoRedefine/>
    <w:semiHidden/>
    <w:rsid w:val="00534EBA"/>
    <w:pPr>
      <w:ind w:left="720"/>
    </w:pPr>
  </w:style>
  <w:style w:type="paragraph" w:styleId="TOC5">
    <w:name w:val="toc 5"/>
    <w:basedOn w:val="Normal"/>
    <w:next w:val="Normal"/>
    <w:autoRedefine/>
    <w:semiHidden/>
    <w:rsid w:val="00534EBA"/>
    <w:pPr>
      <w:ind w:left="960"/>
    </w:pPr>
  </w:style>
  <w:style w:type="paragraph" w:styleId="TOC6">
    <w:name w:val="toc 6"/>
    <w:basedOn w:val="Normal"/>
    <w:next w:val="Normal"/>
    <w:autoRedefine/>
    <w:semiHidden/>
    <w:rsid w:val="00534EBA"/>
    <w:pPr>
      <w:ind w:left="1200"/>
    </w:pPr>
  </w:style>
  <w:style w:type="paragraph" w:styleId="TOC7">
    <w:name w:val="toc 7"/>
    <w:basedOn w:val="Normal"/>
    <w:next w:val="Normal"/>
    <w:autoRedefine/>
    <w:semiHidden/>
    <w:rsid w:val="00534EBA"/>
    <w:pPr>
      <w:ind w:left="1440"/>
    </w:pPr>
  </w:style>
  <w:style w:type="paragraph" w:styleId="TOC8">
    <w:name w:val="toc 8"/>
    <w:basedOn w:val="Normal"/>
    <w:next w:val="Normal"/>
    <w:autoRedefine/>
    <w:semiHidden/>
    <w:rsid w:val="00534EBA"/>
    <w:pPr>
      <w:ind w:left="1680"/>
    </w:pPr>
  </w:style>
  <w:style w:type="paragraph" w:styleId="TOC9">
    <w:name w:val="toc 9"/>
    <w:basedOn w:val="Normal"/>
    <w:next w:val="Normal"/>
    <w:autoRedefine/>
    <w:semiHidden/>
    <w:rsid w:val="00534EBA"/>
    <w:pPr>
      <w:ind w:left="1920"/>
    </w:pPr>
  </w:style>
  <w:style w:type="paragraph" w:styleId="BodyText2">
    <w:name w:val="Body Text 2"/>
    <w:basedOn w:val="Normal"/>
    <w:rsid w:val="00534EBA"/>
    <w:pPr>
      <w:jc w:val="center"/>
    </w:pPr>
  </w:style>
  <w:style w:type="paragraph" w:styleId="BodyText3">
    <w:name w:val="Body Text 3"/>
    <w:basedOn w:val="Normal"/>
    <w:rsid w:val="00534EBA"/>
    <w:pPr>
      <w:jc w:val="center"/>
    </w:pPr>
    <w:rPr>
      <w:b/>
      <w:u w:val="single"/>
    </w:rPr>
  </w:style>
  <w:style w:type="paragraph" w:customStyle="1" w:styleId="Box">
    <w:name w:val="Box"/>
    <w:basedOn w:val="Normal"/>
    <w:rsid w:val="00534EB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table" w:styleId="TableGrid">
    <w:name w:val="Table Grid"/>
    <w:basedOn w:val="TableNormal"/>
    <w:uiPriority w:val="39"/>
    <w:rsid w:val="0063148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331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31B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E331B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rsid w:val="00F233B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3B7"/>
    <w:rPr>
      <w:rFonts w:ascii="Tahoma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rsid w:val="00132C96"/>
    <w:rPr>
      <w:rFonts w:ascii="Arial" w:hAnsi="Arial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32C96"/>
    <w:rPr>
      <w:rFonts w:ascii="Arial" w:hAnsi="Arial"/>
      <w:b/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7A2098"/>
    <w:pPr>
      <w:spacing w:before="0" w:after="200"/>
      <w:jc w:val="left"/>
    </w:pPr>
    <w:rPr>
      <w:rFonts w:ascii="Calibri" w:eastAsiaTheme="minorHAnsi" w:hAnsi="Calibri" w:cs="Calibri"/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1A5BAA"/>
    <w:rPr>
      <w:rFonts w:ascii="Arial" w:hAnsi="Arial"/>
      <w:sz w:val="24"/>
      <w:lang w:val="en-ZA"/>
    </w:rPr>
  </w:style>
  <w:style w:type="character" w:styleId="CommentReference">
    <w:name w:val="annotation reference"/>
    <w:basedOn w:val="DefaultParagraphFont"/>
    <w:semiHidden/>
    <w:unhideWhenUsed/>
    <w:rsid w:val="00E041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41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41EA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4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41EA"/>
    <w:rPr>
      <w:rFonts w:ascii="Arial" w:hAnsi="Arial"/>
      <w:b/>
      <w:bCs/>
      <w:lang w:val="en-ZA"/>
    </w:rPr>
  </w:style>
  <w:style w:type="paragraph" w:styleId="ListParagraph">
    <w:name w:val="List Paragraph"/>
    <w:aliases w:val="Standard Paragraph,normal,Table of contents numbered,List Paragraph 1,List Paragraph1,Recommendation,Riana Table Bullets 1,Body text,Indent bullet,Indent Paragraph,Figure_name,List Paragraph - 2,Kist Bullet,Table bullets,Grey Bullet List"/>
    <w:basedOn w:val="Normal"/>
    <w:link w:val="ListParagraphChar"/>
    <w:uiPriority w:val="34"/>
    <w:qFormat/>
    <w:rsid w:val="004A3C37"/>
    <w:pPr>
      <w:numPr>
        <w:numId w:val="9"/>
      </w:numPr>
      <w:spacing w:before="0" w:line="360" w:lineRule="auto"/>
      <w:contextualSpacing/>
    </w:pPr>
    <w:rPr>
      <w:rFonts w:eastAsia="MS Mincho"/>
      <w:sz w:val="22"/>
      <w:szCs w:val="22"/>
      <w:lang w:val="en-GB"/>
    </w:rPr>
  </w:style>
  <w:style w:type="character" w:customStyle="1" w:styleId="ListParagraphChar">
    <w:name w:val="List Paragraph Char"/>
    <w:aliases w:val="Standard Paragraph Char,normal Char,Table of contents numbered Char,List Paragraph 1 Char,List Paragraph1 Char,Recommendation Char,Riana Table Bullets 1 Char,Body text Char,Indent bullet Char,Indent Paragraph Char,Figure_name Char"/>
    <w:link w:val="ListParagraph"/>
    <w:uiPriority w:val="34"/>
    <w:qFormat/>
    <w:locked/>
    <w:rsid w:val="004A3C37"/>
    <w:rPr>
      <w:rFonts w:ascii="Arial" w:eastAsia="MS Mincho" w:hAnsi="Arial"/>
      <w:sz w:val="22"/>
      <w:szCs w:val="22"/>
      <w:lang w:val="en-GB"/>
    </w:rPr>
  </w:style>
  <w:style w:type="paragraph" w:customStyle="1" w:styleId="Default">
    <w:name w:val="Default"/>
    <w:rsid w:val="00BF6E5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paragraph" w:customStyle="1" w:styleId="tablenumbullet">
    <w:name w:val="table num bullet"/>
    <w:basedOn w:val="Normal"/>
    <w:qFormat/>
    <w:rsid w:val="004564BA"/>
    <w:pPr>
      <w:numPr>
        <w:numId w:val="12"/>
      </w:numPr>
      <w:spacing w:before="0" w:line="360" w:lineRule="auto"/>
      <w:jc w:val="left"/>
    </w:pPr>
    <w:rPr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023F2C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F2C"/>
    <w:rPr>
      <w:rFonts w:ascii="Arial" w:hAnsi="Arial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023F2C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BA5388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44943"/>
    <w:pPr>
      <w:widowControl w:val="0"/>
      <w:autoSpaceDE w:val="0"/>
      <w:autoSpaceDN w:val="0"/>
      <w:spacing w:before="0"/>
      <w:ind w:left="107"/>
      <w:jc w:val="left"/>
    </w:pPr>
    <w:rPr>
      <w:rFonts w:ascii="Arial MT" w:eastAsia="Arial MT" w:hAnsi="Arial MT" w:cs="Arial M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007AC-51BC-4729-AABD-7B26324E46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C1C843-D86A-48E8-82F5-CF17817EFED1}">
  <ds:schemaRefs>
    <ds:schemaRef ds:uri="http://schemas.microsoft.com/office/2006/metadata/properties"/>
    <ds:schemaRef ds:uri="66631086-28a5-44ee-8e11-a49a3b773f3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67C87E-4340-464A-BB3F-D3066DA6A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8EE59-9627-4B70-9476-36DE52B92E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58F498-A793-41A7-B74A-AA29EA815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ia Mashiane</dc:creator>
  <cp:lastModifiedBy>Conory Mgwena</cp:lastModifiedBy>
  <cp:revision>3</cp:revision>
  <cp:lastPrinted>2023-06-23T08:59:00Z</cp:lastPrinted>
  <dcterms:created xsi:type="dcterms:W3CDTF">2023-06-23T09:02:00Z</dcterms:created>
  <dcterms:modified xsi:type="dcterms:W3CDTF">2023-06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6F1AE238E60C145925E570EEF4DB8CB</vt:lpwstr>
  </property>
  <property fmtid="{D5CDD505-2E9C-101B-9397-08002B2CF9AE}" pid="4" name="Order">
    <vt:r8>4800</vt:r8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2-10-05T11:18:39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5d4bc593-60ac-4b1e-89f7-e1acd8d520ea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0f6aa324b7a2b0bcd1d8934daf87646200db81ab6d0996ca327f3e7aa38fd5c</vt:lpwstr>
  </property>
  <property fmtid="{D5CDD505-2E9C-101B-9397-08002B2CF9AE}" pid="13" name="MediaServiceImageTags">
    <vt:lpwstr/>
  </property>
</Properties>
</file>